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F1CB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519EA022" w:rsidR="00915A32" w:rsidRPr="00256AE4" w:rsidRDefault="00BB0FD2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="00A326F7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3F1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256AE4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10869692" w:rsidR="00A326F7" w:rsidRPr="00256AE4" w:rsidRDefault="002C578A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</w:t>
      </w:r>
      <w:r w:rsidR="00882C51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ЈАВНЕ НАБАВКЕ</w:t>
      </w:r>
      <w:r w:rsidR="00BB0FD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НЕОПХОДНИ УСЛОВИ ЗА АНГАЖОВАЊЕ</w:t>
      </w:r>
    </w:p>
    <w:p w14:paraId="1F48B3A7" w14:textId="3B73CE0D" w:rsidR="00A9482D" w:rsidRPr="00256AE4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256AE4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C55F26" w:rsidRPr="00256AE4" w14:paraId="5BFCC13D" w14:textId="77777777" w:rsidTr="000F7A37">
        <w:trPr>
          <w:trHeight w:val="1250"/>
        </w:trPr>
        <w:tc>
          <w:tcPr>
            <w:tcW w:w="445" w:type="dxa"/>
          </w:tcPr>
          <w:p w14:paraId="4320D14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C55F26" w:rsidRPr="00256AE4" w:rsidRDefault="00FB327E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6F4C44EA" w14:textId="34D20AFD" w:rsidR="00882C51" w:rsidRPr="001262DA" w:rsidRDefault="00942DFE" w:rsidP="001B316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О</w:t>
            </w:r>
            <w:r w:rsidRPr="00942D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бављање размене података путем Портала јавних набавки у вези са мишљењима за примену преговарачког поступка</w:t>
            </w:r>
            <w:r w:rsidRPr="00942D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 w:eastAsia="sr-Cyrl-CS"/>
              </w:rPr>
              <w:t xml:space="preserve"> и обављање других послова по налогу Наручиоца посл</w:t>
            </w:r>
            <w:r w:rsidR="001262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Latn-RS" w:eastAsia="sr-Cyrl-CS"/>
              </w:rPr>
              <w:t>a</w:t>
            </w:r>
          </w:p>
        </w:tc>
      </w:tr>
      <w:tr w:rsidR="00C55F26" w:rsidRPr="00256AE4" w14:paraId="661613A1" w14:textId="77777777" w:rsidTr="000F7A37">
        <w:trPr>
          <w:trHeight w:val="980"/>
        </w:trPr>
        <w:tc>
          <w:tcPr>
            <w:tcW w:w="445" w:type="dxa"/>
          </w:tcPr>
          <w:p w14:paraId="0A8E214C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E12AD61" w14:textId="77777777" w:rsidR="00C55F26" w:rsidRPr="00256AE4" w:rsidRDefault="00F528BF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9A015D0" w14:textId="7DFBC071" w:rsidR="00915A32" w:rsidRPr="00256AE4" w:rsidRDefault="00915A32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587E45D3" w:rsidR="00F528BF" w:rsidRPr="00217E7F" w:rsidRDefault="00942DFE" w:rsidP="00D728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С</w:t>
            </w:r>
            <w:r w:rsidRPr="00942D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 xml:space="preserve">течено високо образовање из научне области правне науке </w:t>
            </w:r>
            <w:r w:rsidRPr="00942DF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942D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,</w:t>
            </w:r>
            <w:r w:rsidRPr="00942DF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C55F26" w:rsidRPr="00256AE4" w14:paraId="3317E1B0" w14:textId="77777777" w:rsidTr="00915A32">
        <w:trPr>
          <w:trHeight w:val="758"/>
        </w:trPr>
        <w:tc>
          <w:tcPr>
            <w:tcW w:w="445" w:type="dxa"/>
          </w:tcPr>
          <w:p w14:paraId="77FC04B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1A4CE826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639C2B5A" w:rsidR="00C55F26" w:rsidRPr="005655C7" w:rsidRDefault="009D5E56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</w:p>
        </w:tc>
      </w:tr>
      <w:tr w:rsidR="00C55F26" w:rsidRPr="00256AE4" w14:paraId="7FD5EECF" w14:textId="77777777" w:rsidTr="00915A32">
        <w:trPr>
          <w:trHeight w:val="903"/>
        </w:trPr>
        <w:tc>
          <w:tcPr>
            <w:tcW w:w="445" w:type="dxa"/>
          </w:tcPr>
          <w:p w14:paraId="3639FA39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9413C03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56FFDEB4" w:rsidR="00C55F26" w:rsidRPr="00256AE4" w:rsidRDefault="00882C51" w:rsidP="00915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bookmarkStart w:id="0" w:name="_GoBack"/>
            <w:bookmarkEnd w:id="0"/>
          </w:p>
        </w:tc>
      </w:tr>
    </w:tbl>
    <w:p w14:paraId="4D378B23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Pr="00256AE4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RPr="00256AE4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B8C3" w14:textId="77777777" w:rsidR="006242D8" w:rsidRDefault="006242D8" w:rsidP="00EB699C">
      <w:pPr>
        <w:spacing w:after="0" w:line="240" w:lineRule="auto"/>
      </w:pPr>
      <w:r>
        <w:separator/>
      </w:r>
    </w:p>
  </w:endnote>
  <w:endnote w:type="continuationSeparator" w:id="0">
    <w:p w14:paraId="6E7C1AE9" w14:textId="77777777" w:rsidR="006242D8" w:rsidRDefault="006242D8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B60C" w14:textId="77777777" w:rsidR="006242D8" w:rsidRDefault="006242D8" w:rsidP="00EB699C">
      <w:pPr>
        <w:spacing w:after="0" w:line="240" w:lineRule="auto"/>
      </w:pPr>
      <w:r>
        <w:separator/>
      </w:r>
    </w:p>
  </w:footnote>
  <w:footnote w:type="continuationSeparator" w:id="0">
    <w:p w14:paraId="14725E82" w14:textId="77777777" w:rsidR="006242D8" w:rsidRDefault="006242D8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1CB"/>
    <w:rsid w:val="0000198D"/>
    <w:rsid w:val="0000210F"/>
    <w:rsid w:val="00042676"/>
    <w:rsid w:val="00043F9B"/>
    <w:rsid w:val="0004676E"/>
    <w:rsid w:val="00046DBE"/>
    <w:rsid w:val="00054FEA"/>
    <w:rsid w:val="000568A6"/>
    <w:rsid w:val="00070227"/>
    <w:rsid w:val="00074ACC"/>
    <w:rsid w:val="00090907"/>
    <w:rsid w:val="00090FB3"/>
    <w:rsid w:val="000E4319"/>
    <w:rsid w:val="000F7A37"/>
    <w:rsid w:val="00105B5D"/>
    <w:rsid w:val="00106476"/>
    <w:rsid w:val="00115C8E"/>
    <w:rsid w:val="00124450"/>
    <w:rsid w:val="001262DA"/>
    <w:rsid w:val="0012682D"/>
    <w:rsid w:val="0014003B"/>
    <w:rsid w:val="00152B32"/>
    <w:rsid w:val="001533E6"/>
    <w:rsid w:val="00171E85"/>
    <w:rsid w:val="00185397"/>
    <w:rsid w:val="00194489"/>
    <w:rsid w:val="001B3161"/>
    <w:rsid w:val="001B4689"/>
    <w:rsid w:val="002077EA"/>
    <w:rsid w:val="0021298C"/>
    <w:rsid w:val="002161C6"/>
    <w:rsid w:val="00217E7F"/>
    <w:rsid w:val="00227292"/>
    <w:rsid w:val="002341E6"/>
    <w:rsid w:val="00243C2A"/>
    <w:rsid w:val="00252471"/>
    <w:rsid w:val="002534B5"/>
    <w:rsid w:val="00256AE4"/>
    <w:rsid w:val="002A47E8"/>
    <w:rsid w:val="002C578A"/>
    <w:rsid w:val="003173DF"/>
    <w:rsid w:val="003534D5"/>
    <w:rsid w:val="0036089C"/>
    <w:rsid w:val="00365339"/>
    <w:rsid w:val="0037149C"/>
    <w:rsid w:val="00374A7B"/>
    <w:rsid w:val="003B5516"/>
    <w:rsid w:val="003C008D"/>
    <w:rsid w:val="003C3798"/>
    <w:rsid w:val="003D1154"/>
    <w:rsid w:val="003E5D51"/>
    <w:rsid w:val="00405587"/>
    <w:rsid w:val="0040679B"/>
    <w:rsid w:val="00407EA9"/>
    <w:rsid w:val="0042210B"/>
    <w:rsid w:val="00424D66"/>
    <w:rsid w:val="00475645"/>
    <w:rsid w:val="004A6A3F"/>
    <w:rsid w:val="004C31EB"/>
    <w:rsid w:val="004D4FCA"/>
    <w:rsid w:val="004D6E97"/>
    <w:rsid w:val="004D6F1F"/>
    <w:rsid w:val="004E1C95"/>
    <w:rsid w:val="00513A16"/>
    <w:rsid w:val="00514710"/>
    <w:rsid w:val="0052377E"/>
    <w:rsid w:val="00527FEB"/>
    <w:rsid w:val="005655C7"/>
    <w:rsid w:val="005823F6"/>
    <w:rsid w:val="00582510"/>
    <w:rsid w:val="005860B8"/>
    <w:rsid w:val="00586C67"/>
    <w:rsid w:val="0058700D"/>
    <w:rsid w:val="005A495E"/>
    <w:rsid w:val="005B552D"/>
    <w:rsid w:val="005B6282"/>
    <w:rsid w:val="005F78EB"/>
    <w:rsid w:val="00616470"/>
    <w:rsid w:val="006242D8"/>
    <w:rsid w:val="00625174"/>
    <w:rsid w:val="00644352"/>
    <w:rsid w:val="00667B71"/>
    <w:rsid w:val="006769B6"/>
    <w:rsid w:val="00680A78"/>
    <w:rsid w:val="00683F12"/>
    <w:rsid w:val="006A36DA"/>
    <w:rsid w:val="006B209E"/>
    <w:rsid w:val="006B5888"/>
    <w:rsid w:val="006E0960"/>
    <w:rsid w:val="006E1E4A"/>
    <w:rsid w:val="006E331A"/>
    <w:rsid w:val="006E64A5"/>
    <w:rsid w:val="006F115D"/>
    <w:rsid w:val="006F6066"/>
    <w:rsid w:val="00711A72"/>
    <w:rsid w:val="00722485"/>
    <w:rsid w:val="00753842"/>
    <w:rsid w:val="007539D6"/>
    <w:rsid w:val="007543A9"/>
    <w:rsid w:val="00786862"/>
    <w:rsid w:val="007962BC"/>
    <w:rsid w:val="007B7AF7"/>
    <w:rsid w:val="008043C5"/>
    <w:rsid w:val="00840BD5"/>
    <w:rsid w:val="00840DAC"/>
    <w:rsid w:val="0086589D"/>
    <w:rsid w:val="00865A0F"/>
    <w:rsid w:val="00870D4E"/>
    <w:rsid w:val="00882C51"/>
    <w:rsid w:val="00891ED8"/>
    <w:rsid w:val="008A175E"/>
    <w:rsid w:val="008A3A53"/>
    <w:rsid w:val="008C45E0"/>
    <w:rsid w:val="008D189C"/>
    <w:rsid w:val="008D1BCA"/>
    <w:rsid w:val="008F2A41"/>
    <w:rsid w:val="008F4A45"/>
    <w:rsid w:val="00902406"/>
    <w:rsid w:val="009133BD"/>
    <w:rsid w:val="00915A32"/>
    <w:rsid w:val="00915C62"/>
    <w:rsid w:val="00916C88"/>
    <w:rsid w:val="009227C5"/>
    <w:rsid w:val="00932E01"/>
    <w:rsid w:val="00934FB7"/>
    <w:rsid w:val="00942DFE"/>
    <w:rsid w:val="00950C5A"/>
    <w:rsid w:val="009A283E"/>
    <w:rsid w:val="009B760B"/>
    <w:rsid w:val="009D5E56"/>
    <w:rsid w:val="009D5E93"/>
    <w:rsid w:val="009E06DC"/>
    <w:rsid w:val="009F7177"/>
    <w:rsid w:val="00A326F7"/>
    <w:rsid w:val="00A6067F"/>
    <w:rsid w:val="00A9482D"/>
    <w:rsid w:val="00AD3E15"/>
    <w:rsid w:val="00B1008A"/>
    <w:rsid w:val="00B2133D"/>
    <w:rsid w:val="00B24E6A"/>
    <w:rsid w:val="00B41F7E"/>
    <w:rsid w:val="00B466A1"/>
    <w:rsid w:val="00B65751"/>
    <w:rsid w:val="00B74941"/>
    <w:rsid w:val="00B84F85"/>
    <w:rsid w:val="00BA050A"/>
    <w:rsid w:val="00BB0FD2"/>
    <w:rsid w:val="00BF12DC"/>
    <w:rsid w:val="00BF6E32"/>
    <w:rsid w:val="00C23430"/>
    <w:rsid w:val="00C33AC8"/>
    <w:rsid w:val="00C360F3"/>
    <w:rsid w:val="00C3780B"/>
    <w:rsid w:val="00C5370F"/>
    <w:rsid w:val="00C5503F"/>
    <w:rsid w:val="00C55F26"/>
    <w:rsid w:val="00C844A3"/>
    <w:rsid w:val="00C94BFB"/>
    <w:rsid w:val="00D34162"/>
    <w:rsid w:val="00D55B32"/>
    <w:rsid w:val="00D72851"/>
    <w:rsid w:val="00D733C1"/>
    <w:rsid w:val="00DB3850"/>
    <w:rsid w:val="00DB7E5F"/>
    <w:rsid w:val="00DF64C1"/>
    <w:rsid w:val="00E06919"/>
    <w:rsid w:val="00E70C76"/>
    <w:rsid w:val="00E954C8"/>
    <w:rsid w:val="00EB24B6"/>
    <w:rsid w:val="00EB699C"/>
    <w:rsid w:val="00ED78DB"/>
    <w:rsid w:val="00EF5FC1"/>
    <w:rsid w:val="00F05C7D"/>
    <w:rsid w:val="00F07AC3"/>
    <w:rsid w:val="00F1137A"/>
    <w:rsid w:val="00F14319"/>
    <w:rsid w:val="00F249F1"/>
    <w:rsid w:val="00F528BF"/>
    <w:rsid w:val="00F73A7C"/>
    <w:rsid w:val="00FA4B5C"/>
    <w:rsid w:val="00FB327E"/>
    <w:rsid w:val="00FC03EA"/>
    <w:rsid w:val="00FC3721"/>
    <w:rsid w:val="00FC4643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DF3F-52A2-46F2-B7E7-1491537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Tijana</cp:lastModifiedBy>
  <cp:revision>11</cp:revision>
  <cp:lastPrinted>2021-04-26T10:39:00Z</cp:lastPrinted>
  <dcterms:created xsi:type="dcterms:W3CDTF">2021-04-26T13:30:00Z</dcterms:created>
  <dcterms:modified xsi:type="dcterms:W3CDTF">2024-04-12T07:42:00Z</dcterms:modified>
</cp:coreProperties>
</file>